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A073" w14:textId="39F7CEC5" w:rsidR="00E51928" w:rsidRDefault="00D11D2F" w:rsidP="004D6211">
      <w:pPr>
        <w:jc w:val="center"/>
        <w:rPr>
          <w:sz w:val="24"/>
        </w:rPr>
      </w:pPr>
      <w:r w:rsidRPr="004D6211">
        <w:rPr>
          <w:rFonts w:hint="eastAsia"/>
          <w:sz w:val="24"/>
        </w:rPr>
        <w:t>令和</w:t>
      </w:r>
      <w:r w:rsidR="00DE2F5B">
        <w:rPr>
          <w:rFonts w:hint="eastAsia"/>
          <w:sz w:val="24"/>
        </w:rPr>
        <w:t xml:space="preserve">　</w:t>
      </w:r>
      <w:bookmarkStart w:id="0" w:name="_GoBack"/>
      <w:bookmarkEnd w:id="0"/>
      <w:r w:rsidRPr="004D6211">
        <w:rPr>
          <w:rFonts w:hint="eastAsia"/>
          <w:sz w:val="24"/>
        </w:rPr>
        <w:t>年度　所沢市</w:t>
      </w:r>
      <w:r w:rsidR="00373BB0">
        <w:rPr>
          <w:rFonts w:hint="eastAsia"/>
          <w:sz w:val="24"/>
        </w:rPr>
        <w:t>資産</w:t>
      </w:r>
      <w:r w:rsidRPr="004D6211">
        <w:rPr>
          <w:rFonts w:hint="eastAsia"/>
          <w:sz w:val="24"/>
        </w:rPr>
        <w:t>税課　会計年度</w:t>
      </w:r>
      <w:r w:rsidR="009852BD">
        <w:rPr>
          <w:rFonts w:hint="eastAsia"/>
          <w:sz w:val="24"/>
        </w:rPr>
        <w:t>任用</w:t>
      </w:r>
      <w:r w:rsidRPr="004D6211">
        <w:rPr>
          <w:rFonts w:hint="eastAsia"/>
          <w:sz w:val="24"/>
        </w:rPr>
        <w:t>職員応募用履歴書</w:t>
      </w:r>
      <w:r w:rsidR="009B5747">
        <w:rPr>
          <w:rFonts w:hint="eastAsia"/>
          <w:sz w:val="24"/>
        </w:rPr>
        <w:t>兼エントリーシート</w:t>
      </w:r>
    </w:p>
    <w:p w14:paraId="01963E9D" w14:textId="77777777" w:rsidR="00A60BA5" w:rsidRDefault="00A60BA5" w:rsidP="004D621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CF60" wp14:editId="05995F75">
                <wp:simplePos x="0" y="0"/>
                <wp:positionH relativeFrom="column">
                  <wp:posOffset>5671185</wp:posOffset>
                </wp:positionH>
                <wp:positionV relativeFrom="paragraph">
                  <wp:posOffset>541655</wp:posOffset>
                </wp:positionV>
                <wp:extent cx="1152000" cy="1512000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49CE0" w14:textId="77777777" w:rsidR="00D11D2F" w:rsidRPr="00D11D2F" w:rsidRDefault="00D11D2F" w:rsidP="00D11D2F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胸から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上が写っている写真を張り付けてください。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スマートフォン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等で撮影したもので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構いません。</w:t>
                            </w:r>
                          </w:p>
                          <w:p w14:paraId="25B31EB5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縦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4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cm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以内</w:t>
                            </w:r>
                          </w:p>
                          <w:p w14:paraId="63ADDDB8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横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cm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以内</w:t>
                            </w:r>
                          </w:p>
                          <w:p w14:paraId="201FBF20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CF3FBF3" w14:textId="77777777" w:rsidR="00D11D2F" w:rsidRPr="00D11D2F" w:rsidRDefault="00D11D2F" w:rsidP="009852BD">
                            <w:pPr>
                              <w:spacing w:line="200" w:lineRule="exact"/>
                              <w:ind w:left="140" w:hanging="140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直近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ヵ月以内に撮影した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6.55pt;margin-top:42.65pt;width:90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" filled="f" strokecolor="black [3213]" strokeweight="1pt">
                <v:textbox>
                  <w:txbxContent>
                    <w:p w:rsidR="00D11D2F" w:rsidRPr="00D11D2F" w:rsidRDefault="00D11D2F" w:rsidP="00D11D2F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胸から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上が写っている写真を張り付けてください。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スマートフォン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等で撮影したもので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構いません。</w:t>
                      </w:r>
                    </w:p>
                    <w:p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縦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4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cm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以内</w:t>
                      </w:r>
                    </w:p>
                    <w:p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横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3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cm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以内</w:t>
                      </w:r>
                    </w:p>
                    <w:p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:rsidR="00D11D2F" w:rsidRPr="00D11D2F" w:rsidRDefault="00D11D2F" w:rsidP="009852BD">
                      <w:pPr>
                        <w:spacing w:line="200" w:lineRule="exact"/>
                        <w:ind w:left="140" w:hanging="140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※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直近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3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ヵ月以内に撮影した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もの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4797"/>
        <w:gridCol w:w="2421"/>
      </w:tblGrid>
      <w:tr w:rsidR="00A60BA5" w14:paraId="4B6B26EC" w14:textId="77777777" w:rsidTr="00A60BA5">
        <w:trPr>
          <w:trHeight w:val="414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ECB08C" w14:textId="77777777" w:rsidR="00A60BA5" w:rsidRDefault="00A60BA5" w:rsidP="00A60BA5">
            <w:pPr>
              <w:jc w:val="center"/>
              <w:rPr>
                <w:sz w:val="24"/>
              </w:rPr>
            </w:pPr>
            <w:r w:rsidRPr="00BC597F">
              <w:rPr>
                <w:rFonts w:hint="eastAsia"/>
                <w:sz w:val="18"/>
              </w:rPr>
              <w:t>フリガナ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3DEECF" w14:textId="77777777" w:rsidR="00A60BA5" w:rsidRPr="00A60BA5" w:rsidRDefault="00A60BA5" w:rsidP="00A60BA5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FF5BA1" w14:textId="77777777" w:rsidR="00A60BA5" w:rsidRPr="00A60BA5" w:rsidRDefault="00A60BA5" w:rsidP="00A60BA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0B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電話番号</w:t>
            </w:r>
          </w:p>
        </w:tc>
      </w:tr>
      <w:tr w:rsidR="00A60BA5" w14:paraId="2B2E83D1" w14:textId="77777777" w:rsidTr="00A60BA5">
        <w:trPr>
          <w:trHeight w:val="1134"/>
        </w:trPr>
        <w:tc>
          <w:tcPr>
            <w:tcW w:w="111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A1A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6A3" w14:textId="77777777" w:rsidR="00A60BA5" w:rsidRPr="00A60BA5" w:rsidRDefault="00A60BA5" w:rsidP="00A60BA5">
            <w:pPr>
              <w:snapToGrid w:val="0"/>
              <w:ind w:leftChars="100" w:left="210"/>
              <w:rPr>
                <w:rFonts w:ascii="ＭＳ 明朝" w:eastAsia="ＭＳ 明朝" w:hAnsi="ＭＳ 明朝"/>
                <w:spacing w:val="60"/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9CA56" w14:textId="77777777" w:rsidR="00A60BA5" w:rsidRDefault="00A60BA5" w:rsidP="00A60BA5">
            <w:pPr>
              <w:spacing w:afterLines="50" w:after="180"/>
              <w:jc w:val="center"/>
              <w:rPr>
                <w:sz w:val="24"/>
              </w:rPr>
            </w:pPr>
          </w:p>
          <w:p w14:paraId="32240708" w14:textId="77777777" w:rsidR="00A60BA5" w:rsidRDefault="00A60BA5" w:rsidP="00A60BA5">
            <w:pPr>
              <w:jc w:val="center"/>
              <w:rPr>
                <w:sz w:val="24"/>
              </w:rPr>
            </w:pPr>
          </w:p>
        </w:tc>
      </w:tr>
      <w:tr w:rsidR="00A60BA5" w14:paraId="7CAC427A" w14:textId="77777777" w:rsidTr="00A60BA5">
        <w:trPr>
          <w:trHeight w:val="624"/>
        </w:trPr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76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8ADED" w14:textId="77777777" w:rsidR="00A60BA5" w:rsidRPr="00BC597F" w:rsidRDefault="00A60BA5" w:rsidP="00A60BA5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C51465" w14:textId="77777777" w:rsidR="00A60BA5" w:rsidRDefault="00A60BA5" w:rsidP="00A60B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満　　　　歳）</w:t>
            </w:r>
          </w:p>
        </w:tc>
      </w:tr>
      <w:tr w:rsidR="00A60BA5" w14:paraId="3068139D" w14:textId="77777777" w:rsidTr="00A60BA5">
        <w:trPr>
          <w:trHeight w:val="1701"/>
        </w:trPr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F3B37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70F9CFF" w14:textId="77777777" w:rsidR="00A60BA5" w:rsidRDefault="00A60BA5" w:rsidP="00A60BA5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14:paraId="5D06D1C1" w14:textId="77777777" w:rsidR="00A60BA5" w:rsidRPr="00A60BA5" w:rsidRDefault="00A60BA5" w:rsidP="00A60BA5">
            <w:pPr>
              <w:spacing w:line="480" w:lineRule="atLeast"/>
              <w:ind w:leftChars="100" w:left="210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9C143" w14:textId="77777777" w:rsidR="00A60BA5" w:rsidRDefault="00A60BA5" w:rsidP="00A60BA5">
            <w:pPr>
              <w:rPr>
                <w:sz w:val="24"/>
              </w:rPr>
            </w:pPr>
          </w:p>
        </w:tc>
      </w:tr>
    </w:tbl>
    <w:p w14:paraId="23C53392" w14:textId="77777777" w:rsidR="004B53C8" w:rsidRDefault="004B53C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140"/>
        <w:gridCol w:w="8817"/>
      </w:tblGrid>
      <w:tr w:rsidR="004B53C8" w14:paraId="1C0B1F94" w14:textId="77777777" w:rsidTr="00A60BA5">
        <w:trPr>
          <w:trHeight w:val="567"/>
        </w:trPr>
        <w:tc>
          <w:tcPr>
            <w:tcW w:w="1209" w:type="dxa"/>
            <w:vAlign w:val="center"/>
          </w:tcPr>
          <w:p w14:paraId="5F583118" w14:textId="77777777" w:rsidR="004B53C8" w:rsidRPr="004B53C8" w:rsidRDefault="004B53C8" w:rsidP="00A60BA5">
            <w:pPr>
              <w:snapToGrid w:val="0"/>
              <w:jc w:val="center"/>
              <w:rPr>
                <w:szCs w:val="21"/>
              </w:rPr>
            </w:pPr>
            <w:r w:rsidRPr="004B53C8">
              <w:rPr>
                <w:rFonts w:hint="eastAsia"/>
                <w:szCs w:val="21"/>
              </w:rPr>
              <w:t>年</w:t>
            </w:r>
          </w:p>
        </w:tc>
        <w:tc>
          <w:tcPr>
            <w:tcW w:w="1140" w:type="dxa"/>
            <w:vAlign w:val="center"/>
          </w:tcPr>
          <w:p w14:paraId="55604361" w14:textId="77777777" w:rsidR="004B53C8" w:rsidRPr="004B53C8" w:rsidRDefault="004B53C8" w:rsidP="00A60BA5">
            <w:pPr>
              <w:snapToGrid w:val="0"/>
              <w:jc w:val="center"/>
            </w:pPr>
            <w:r w:rsidRPr="004B53C8">
              <w:rPr>
                <w:rFonts w:hint="eastAsia"/>
              </w:rPr>
              <w:t>月</w:t>
            </w:r>
          </w:p>
        </w:tc>
        <w:tc>
          <w:tcPr>
            <w:tcW w:w="8817" w:type="dxa"/>
            <w:vAlign w:val="center"/>
          </w:tcPr>
          <w:p w14:paraId="6905BC06" w14:textId="77777777" w:rsidR="004B53C8" w:rsidRP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学　歴</w:t>
            </w:r>
            <w:r w:rsidR="00A60BA5">
              <w:rPr>
                <w:rFonts w:hint="eastAsia"/>
              </w:rPr>
              <w:t xml:space="preserve">　（最終学歴のみご記入ください。）</w:t>
            </w:r>
          </w:p>
        </w:tc>
      </w:tr>
      <w:tr w:rsidR="004B53C8" w14:paraId="345074D5" w14:textId="77777777" w:rsidTr="00A60BA5">
        <w:trPr>
          <w:trHeight w:val="567"/>
        </w:trPr>
        <w:tc>
          <w:tcPr>
            <w:tcW w:w="1209" w:type="dxa"/>
            <w:vAlign w:val="center"/>
          </w:tcPr>
          <w:p w14:paraId="71C72BBB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0E5A344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04B524C6" w14:textId="77777777" w:rsidR="004B53C8" w:rsidRPr="00A60BA5" w:rsidRDefault="004B53C8" w:rsidP="00A60BA5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4B53C8" w14:paraId="50C178DF" w14:textId="77777777" w:rsidTr="00A60BA5">
        <w:trPr>
          <w:trHeight w:val="567"/>
        </w:trPr>
        <w:tc>
          <w:tcPr>
            <w:tcW w:w="1209" w:type="dxa"/>
            <w:vAlign w:val="center"/>
          </w:tcPr>
          <w:p w14:paraId="0D9ED77F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1BDDB99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0B9E3E1C" w14:textId="77777777" w:rsidR="004B53C8" w:rsidRPr="00A60BA5" w:rsidRDefault="004B53C8" w:rsidP="00A60BA5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46EA27" w14:textId="77777777" w:rsidR="00B862C3" w:rsidRDefault="00B862C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5670"/>
        <w:gridCol w:w="2552"/>
      </w:tblGrid>
      <w:tr w:rsidR="00A60BA5" w14:paraId="2875CEC6" w14:textId="77777777" w:rsidTr="00A60BA5">
        <w:trPr>
          <w:trHeight w:val="567"/>
        </w:trPr>
        <w:tc>
          <w:tcPr>
            <w:tcW w:w="294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91A1F4" w14:textId="77777777" w:rsidR="00A60BA5" w:rsidRDefault="00A60BA5" w:rsidP="00A60BA5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EC192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154ACCC" w14:textId="77777777" w:rsidR="00A60BA5" w:rsidRDefault="00A60BA5" w:rsidP="00A60BA5">
            <w:pPr>
              <w:snapToGrid w:val="0"/>
              <w:jc w:val="center"/>
            </w:pPr>
          </w:p>
        </w:tc>
      </w:tr>
      <w:tr w:rsidR="004B53C8" w14:paraId="44E8B341" w14:textId="77777777" w:rsidTr="00A60BA5">
        <w:trPr>
          <w:trHeight w:val="567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A8A5267" w14:textId="77777777" w:rsid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社名・店名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78821E8" w14:textId="77777777" w:rsid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仕事内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899366" w14:textId="77777777" w:rsid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期</w:t>
            </w:r>
            <w:r w:rsidR="000901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</w:tr>
      <w:tr w:rsidR="004B53C8" w14:paraId="66E4B98B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2E31A08D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40E91631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49052EE4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</w:t>
            </w:r>
            <w:r w:rsidR="00A60BA5">
              <w:rPr>
                <w:rFonts w:hint="eastAsia"/>
              </w:rPr>
              <w:t xml:space="preserve">　</w:t>
            </w:r>
            <w:r w:rsidR="00823C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  <w:tr w:rsidR="00A60BA5" w14:paraId="77A4A282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6FAEE5BB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3B027C7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37F2C60D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4D7901B5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01FB4181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1F0C911C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4027AF33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57987A52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36434FDA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4F5B2288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7648880E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5C450533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0F9971BC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0CACF9E3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62FB42F8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5724629C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5EE55EF3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0787FEC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49D04CF0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1FFA3220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29E7E931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40E9D391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6566488D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7DEF77ED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5C61B47D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B560876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1E8F63AC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4B53C8" w14:paraId="47B728BE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66D8B302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25853EE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3198A322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ヶ月</w:t>
            </w:r>
          </w:p>
        </w:tc>
      </w:tr>
      <w:tr w:rsidR="004B53C8" w14:paraId="0D4A9AA4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58A2CF3F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78F59600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00887058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 xml:space="preserve">年　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  <w:tr w:rsidR="004B53C8" w14:paraId="6E52E55F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021B41AD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6AB33C62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79207C71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 xml:space="preserve">年　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  <w:tr w:rsidR="004B53C8" w14:paraId="17EA87FC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7D36641F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AABE7C8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1FE7BA80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 xml:space="preserve">年　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</w:tbl>
    <w:p w14:paraId="1B6F8CF7" w14:textId="77777777" w:rsidR="00B862C3" w:rsidRDefault="00B862C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8618"/>
      </w:tblGrid>
      <w:tr w:rsidR="00A60BA5" w14:paraId="7F28B377" w14:textId="77777777" w:rsidTr="00823CD0">
        <w:trPr>
          <w:trHeight w:val="851"/>
        </w:trPr>
        <w:tc>
          <w:tcPr>
            <w:tcW w:w="1701" w:type="dxa"/>
            <w:vAlign w:val="bottom"/>
          </w:tcPr>
          <w:p w14:paraId="217F9EF9" w14:textId="77777777" w:rsidR="00A60BA5" w:rsidRDefault="00A60BA5" w:rsidP="00A60BA5">
            <w:pPr>
              <w:jc w:val="center"/>
            </w:pPr>
            <w:r w:rsidRPr="00B63D4E">
              <w:rPr>
                <w:rFonts w:hint="eastAsia"/>
                <w:sz w:val="20"/>
                <w:szCs w:val="20"/>
              </w:rPr>
              <w:lastRenderedPageBreak/>
              <w:t>税関連業務</w:t>
            </w:r>
          </w:p>
        </w:tc>
        <w:tc>
          <w:tcPr>
            <w:tcW w:w="851" w:type="dxa"/>
            <w:vAlign w:val="center"/>
          </w:tcPr>
          <w:p w14:paraId="3802759F" w14:textId="77777777" w:rsidR="00A60BA5" w:rsidRDefault="00A60BA5" w:rsidP="00A60BA5">
            <w:pPr>
              <w:jc w:val="center"/>
            </w:pPr>
            <w:r w:rsidRPr="00823CD0">
              <w:rPr>
                <w:rFonts w:hint="eastAsia"/>
              </w:rPr>
              <w:t>有</w:t>
            </w:r>
          </w:p>
        </w:tc>
        <w:tc>
          <w:tcPr>
            <w:tcW w:w="8618" w:type="dxa"/>
            <w:vAlign w:val="center"/>
          </w:tcPr>
          <w:p w14:paraId="51673352" w14:textId="77777777" w:rsidR="00A60BA5" w:rsidRPr="00823CD0" w:rsidRDefault="00A60BA5" w:rsidP="00A60BA5">
            <w:pPr>
              <w:ind w:leftChars="100" w:left="210"/>
              <w:rPr>
                <w:sz w:val="24"/>
                <w:szCs w:val="24"/>
              </w:rPr>
            </w:pPr>
            <w:r w:rsidRPr="00823CD0">
              <w:rPr>
                <w:rFonts w:hint="eastAsia"/>
                <w:sz w:val="24"/>
                <w:szCs w:val="24"/>
              </w:rPr>
              <w:t xml:space="preserve">経験年数　　　</w:t>
            </w:r>
          </w:p>
        </w:tc>
      </w:tr>
      <w:tr w:rsidR="00A60BA5" w14:paraId="17F1A8D5" w14:textId="77777777" w:rsidTr="00823CD0">
        <w:trPr>
          <w:trHeight w:val="851"/>
        </w:trPr>
        <w:tc>
          <w:tcPr>
            <w:tcW w:w="1701" w:type="dxa"/>
          </w:tcPr>
          <w:p w14:paraId="5779E4E6" w14:textId="77777777" w:rsidR="00A60BA5" w:rsidRDefault="00A60BA5" w:rsidP="00A60BA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の</w:t>
            </w:r>
            <w:r w:rsidRPr="00B63D4E">
              <w:rPr>
                <w:rFonts w:hint="eastAsia"/>
                <w:sz w:val="20"/>
                <w:szCs w:val="20"/>
              </w:rPr>
              <w:t>経験の有無</w:t>
            </w:r>
          </w:p>
        </w:tc>
        <w:tc>
          <w:tcPr>
            <w:tcW w:w="851" w:type="dxa"/>
            <w:vAlign w:val="center"/>
          </w:tcPr>
          <w:p w14:paraId="7A4F3161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618" w:type="dxa"/>
            <w:vAlign w:val="center"/>
          </w:tcPr>
          <w:p w14:paraId="4B2650AC" w14:textId="77777777" w:rsidR="00A60BA5" w:rsidRPr="00823CD0" w:rsidRDefault="00A60BA5" w:rsidP="00A60BA5">
            <w:pPr>
              <w:ind w:leftChars="100" w:left="210"/>
              <w:rPr>
                <w:sz w:val="24"/>
                <w:szCs w:val="24"/>
              </w:rPr>
            </w:pPr>
            <w:r w:rsidRPr="00823CD0">
              <w:rPr>
                <w:rFonts w:hint="eastAsia"/>
                <w:sz w:val="24"/>
                <w:szCs w:val="24"/>
              </w:rPr>
              <w:t xml:space="preserve">勤務場所　</w:t>
            </w:r>
          </w:p>
        </w:tc>
      </w:tr>
    </w:tbl>
    <w:p w14:paraId="2CE6BEC2" w14:textId="77777777" w:rsidR="00DC6865" w:rsidRPr="00630316" w:rsidRDefault="00DC6865" w:rsidP="004D6211">
      <w:pPr>
        <w:spacing w:line="200" w:lineRule="exact"/>
      </w:pPr>
    </w:p>
    <w:p w14:paraId="2B30E7FA" w14:textId="77777777" w:rsidR="00CC515D" w:rsidRDefault="00CC515D" w:rsidP="00B862C3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8928"/>
      </w:tblGrid>
      <w:tr w:rsidR="00A60BA5" w14:paraId="3F61ECD7" w14:textId="77777777" w:rsidTr="00A60BA5">
        <w:trPr>
          <w:trHeight w:val="1493"/>
        </w:trPr>
        <w:tc>
          <w:tcPr>
            <w:tcW w:w="2238" w:type="dxa"/>
          </w:tcPr>
          <w:p w14:paraId="0E4030F3" w14:textId="77777777" w:rsidR="00A60BA5" w:rsidRDefault="00A60BA5" w:rsidP="00582BF0">
            <w:pPr>
              <w:spacing w:line="280" w:lineRule="exact"/>
            </w:pPr>
          </w:p>
          <w:p w14:paraId="4FA2868F" w14:textId="77777777" w:rsidR="00A60BA5" w:rsidRDefault="00A60BA5" w:rsidP="00582BF0">
            <w:pPr>
              <w:spacing w:line="280" w:lineRule="exact"/>
              <w:jc w:val="center"/>
            </w:pPr>
          </w:p>
          <w:p w14:paraId="29110334" w14:textId="77777777" w:rsidR="00A60BA5" w:rsidRDefault="00A60BA5" w:rsidP="00582BF0">
            <w:pPr>
              <w:spacing w:line="280" w:lineRule="exact"/>
              <w:jc w:val="center"/>
            </w:pPr>
            <w:r>
              <w:rPr>
                <w:rFonts w:hint="eastAsia"/>
              </w:rPr>
              <w:t>免許・資格</w:t>
            </w:r>
          </w:p>
          <w:p w14:paraId="0CB4A0E9" w14:textId="77777777" w:rsidR="00A60BA5" w:rsidRDefault="00A60BA5" w:rsidP="00582BF0">
            <w:pPr>
              <w:jc w:val="center"/>
            </w:pPr>
            <w:r w:rsidRPr="00630316">
              <w:rPr>
                <w:rFonts w:hint="eastAsia"/>
                <w:spacing w:val="-8"/>
                <w:sz w:val="16"/>
              </w:rPr>
              <w:t>（取得日等の記載は不要）</w:t>
            </w:r>
          </w:p>
        </w:tc>
        <w:tc>
          <w:tcPr>
            <w:tcW w:w="8928" w:type="dxa"/>
          </w:tcPr>
          <w:p w14:paraId="088DB4E8" w14:textId="77777777" w:rsidR="00A60BA5" w:rsidRPr="00A60BA5" w:rsidRDefault="00A60BA5" w:rsidP="00582B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C7D5AA" w14:textId="77777777" w:rsidR="00A60BA5" w:rsidRDefault="00A60BA5" w:rsidP="00A60BA5">
      <w:pPr>
        <w:widowControl/>
        <w:jc w:val="left"/>
      </w:pPr>
    </w:p>
    <w:p w14:paraId="4F5CA144" w14:textId="77777777" w:rsidR="00A60BA5" w:rsidRDefault="00A60BA5" w:rsidP="00A60BA5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33"/>
      </w:tblGrid>
      <w:tr w:rsidR="00A60BA5" w14:paraId="03467647" w14:textId="77777777" w:rsidTr="00A60BA5">
        <w:trPr>
          <w:trHeight w:val="340"/>
        </w:trPr>
        <w:tc>
          <w:tcPr>
            <w:tcW w:w="623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A3849F" w14:textId="77777777" w:rsidR="00A60BA5" w:rsidRDefault="00A60BA5" w:rsidP="00A60BA5">
            <w:pPr>
              <w:snapToGrid w:val="0"/>
              <w:ind w:leftChars="100" w:left="210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493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239637" w14:textId="77777777" w:rsidR="00A60BA5" w:rsidRDefault="00A60BA5" w:rsidP="00A60BA5">
            <w:pPr>
              <w:snapToGrid w:val="0"/>
            </w:pPr>
          </w:p>
        </w:tc>
      </w:tr>
      <w:tr w:rsidR="00A60BA5" w14:paraId="73306A56" w14:textId="77777777" w:rsidTr="00A60BA5">
        <w:trPr>
          <w:trHeight w:val="567"/>
        </w:trPr>
        <w:tc>
          <w:tcPr>
            <w:tcW w:w="6237" w:type="dxa"/>
            <w:tcBorders>
              <w:top w:val="single" w:sz="4" w:space="0" w:color="auto"/>
              <w:bottom w:val="nil"/>
            </w:tcBorders>
            <w:vAlign w:val="center"/>
          </w:tcPr>
          <w:p w14:paraId="41344168" w14:textId="77777777" w:rsidR="00A60BA5" w:rsidRPr="00A60BA5" w:rsidRDefault="00A60BA5" w:rsidP="00A60BA5">
            <w:pPr>
              <w:snapToGrid w:val="0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徒歩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23CD0" w:rsidRPr="00A60BA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転車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バイク・車　</w:t>
            </w:r>
          </w:p>
        </w:tc>
        <w:tc>
          <w:tcPr>
            <w:tcW w:w="4933" w:type="dxa"/>
            <w:tcBorders>
              <w:top w:val="single" w:sz="4" w:space="0" w:color="auto"/>
              <w:bottom w:val="nil"/>
            </w:tcBorders>
            <w:vAlign w:val="center"/>
          </w:tcPr>
          <w:p w14:paraId="0CBE14CB" w14:textId="77777777" w:rsidR="00A60BA5" w:rsidRPr="00A60BA5" w:rsidRDefault="00A60BA5" w:rsidP="00A60BA5">
            <w:pPr>
              <w:snapToGrid w:val="0"/>
              <w:ind w:rightChars="300" w:right="6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駅～　　　　　　　駅</w:t>
            </w:r>
          </w:p>
        </w:tc>
      </w:tr>
      <w:tr w:rsidR="00A60BA5" w14:paraId="10F356DA" w14:textId="77777777" w:rsidTr="00A60BA5">
        <w:trPr>
          <w:trHeight w:val="567"/>
        </w:trPr>
        <w:tc>
          <w:tcPr>
            <w:tcW w:w="6237" w:type="dxa"/>
            <w:tcBorders>
              <w:top w:val="nil"/>
              <w:bottom w:val="single" w:sz="4" w:space="0" w:color="auto"/>
            </w:tcBorders>
            <w:vAlign w:val="center"/>
          </w:tcPr>
          <w:p w14:paraId="236C6718" w14:textId="77777777" w:rsidR="00A60BA5" w:rsidRDefault="00A60BA5" w:rsidP="00A60BA5">
            <w:pPr>
              <w:snapToGrid w:val="0"/>
              <w:ind w:leftChars="200" w:left="420"/>
            </w:pP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車　　□バス　　　□その他（　　　　　　　）</w:t>
            </w:r>
          </w:p>
        </w:tc>
        <w:tc>
          <w:tcPr>
            <w:tcW w:w="4933" w:type="dxa"/>
            <w:tcBorders>
              <w:top w:val="nil"/>
              <w:bottom w:val="single" w:sz="4" w:space="0" w:color="auto"/>
            </w:tcBorders>
            <w:vAlign w:val="center"/>
          </w:tcPr>
          <w:p w14:paraId="10BBD552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所要時間　　</w:t>
            </w:r>
            <w:r w:rsidR="00823CD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23CD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</w:tr>
    </w:tbl>
    <w:p w14:paraId="6257952D" w14:textId="77777777" w:rsidR="00A60BA5" w:rsidRDefault="00A60BA5" w:rsidP="00A60BA5">
      <w:pPr>
        <w:snapToGrid w:val="0"/>
        <w:jc w:val="left"/>
      </w:pPr>
    </w:p>
    <w:p w14:paraId="5502D116" w14:textId="77777777" w:rsidR="00A60BA5" w:rsidRDefault="00A60BA5" w:rsidP="00A60BA5">
      <w:pPr>
        <w:snapToGrid w:val="0"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686"/>
        <w:gridCol w:w="3686"/>
      </w:tblGrid>
      <w:tr w:rsidR="00A60BA5" w14:paraId="56EE0598" w14:textId="77777777" w:rsidTr="00A60BA5">
        <w:trPr>
          <w:trHeight w:val="567"/>
        </w:trPr>
        <w:tc>
          <w:tcPr>
            <w:tcW w:w="3742" w:type="dxa"/>
            <w:vAlign w:val="center"/>
          </w:tcPr>
          <w:p w14:paraId="681C2EDA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扶養親族</w:t>
            </w:r>
          </w:p>
          <w:p w14:paraId="1C3E56A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（配偶者を除く）</w:t>
            </w:r>
          </w:p>
        </w:tc>
        <w:tc>
          <w:tcPr>
            <w:tcW w:w="3686" w:type="dxa"/>
            <w:vAlign w:val="center"/>
          </w:tcPr>
          <w:p w14:paraId="1E904A39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3686" w:type="dxa"/>
            <w:vAlign w:val="center"/>
          </w:tcPr>
          <w:p w14:paraId="207C2D99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配偶者の扶養義務</w:t>
            </w:r>
          </w:p>
        </w:tc>
      </w:tr>
      <w:tr w:rsidR="00A60BA5" w14:paraId="065B0CEC" w14:textId="77777777" w:rsidTr="00A60BA5">
        <w:trPr>
          <w:trHeight w:val="851"/>
        </w:trPr>
        <w:tc>
          <w:tcPr>
            <w:tcW w:w="3742" w:type="dxa"/>
            <w:vAlign w:val="center"/>
          </w:tcPr>
          <w:p w14:paraId="04598F35" w14:textId="77777777" w:rsidR="00A60BA5" w:rsidRDefault="00A60BA5" w:rsidP="00A60BA5">
            <w:pPr>
              <w:snapToGrid w:val="0"/>
              <w:ind w:rightChars="200" w:right="42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686" w:type="dxa"/>
            <w:vAlign w:val="center"/>
          </w:tcPr>
          <w:p w14:paraId="7AD7A8C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有　　　　</w:t>
            </w:r>
            <w:r w:rsidRPr="00823CD0">
              <w:rPr>
                <w:rFonts w:hint="eastAsia"/>
              </w:rPr>
              <w:t>無</w:t>
            </w:r>
          </w:p>
        </w:tc>
        <w:tc>
          <w:tcPr>
            <w:tcW w:w="3686" w:type="dxa"/>
            <w:vAlign w:val="center"/>
          </w:tcPr>
          <w:p w14:paraId="3E74151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有　　　　</w:t>
            </w:r>
            <w:r w:rsidRPr="00823CD0">
              <w:rPr>
                <w:rFonts w:hint="eastAsia"/>
              </w:rPr>
              <w:t>無</w:t>
            </w:r>
          </w:p>
        </w:tc>
      </w:tr>
    </w:tbl>
    <w:p w14:paraId="6E0B7839" w14:textId="77777777" w:rsidR="00A60BA5" w:rsidRDefault="00A60BA5" w:rsidP="00B862C3">
      <w:pPr>
        <w:widowControl/>
        <w:jc w:val="left"/>
      </w:pPr>
    </w:p>
    <w:p w14:paraId="49100F47" w14:textId="77777777" w:rsidR="00A60BA5" w:rsidRDefault="00A60BA5" w:rsidP="00B862C3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8789"/>
      </w:tblGrid>
      <w:tr w:rsidR="00CC515D" w14:paraId="0AFA5B71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0826F847" w14:textId="77777777" w:rsidR="00CC515D" w:rsidRDefault="000B39DC" w:rsidP="00A60BA5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応募</w:t>
            </w:r>
            <w:r w:rsidR="00CC515D">
              <w:rPr>
                <w:rFonts w:hint="eastAsia"/>
              </w:rPr>
              <w:t>動機</w:t>
            </w:r>
          </w:p>
        </w:tc>
        <w:tc>
          <w:tcPr>
            <w:tcW w:w="8789" w:type="dxa"/>
          </w:tcPr>
          <w:p w14:paraId="5A0F7B55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FB46EB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DC7373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45C098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15D" w:rsidRPr="009852BD" w14:paraId="7558FB59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4192B7D2" w14:textId="77777777" w:rsidR="00CC515D" w:rsidRDefault="00CC515D" w:rsidP="00A60BA5">
            <w:pPr>
              <w:ind w:leftChars="100" w:left="210" w:rightChars="100" w:right="210"/>
            </w:pPr>
            <w:r>
              <w:rPr>
                <w:rFonts w:hint="eastAsia"/>
              </w:rPr>
              <w:t>これまで仕事や</w:t>
            </w:r>
            <w:r w:rsidR="00A60BA5">
              <w:rPr>
                <w:rFonts w:hint="eastAsia"/>
              </w:rPr>
              <w:t>私生活で</w:t>
            </w:r>
            <w:r w:rsidR="004831E4">
              <w:rPr>
                <w:rFonts w:hint="eastAsia"/>
              </w:rPr>
              <w:t>注力した</w:t>
            </w:r>
            <w:r>
              <w:rPr>
                <w:rFonts w:hint="eastAsia"/>
              </w:rPr>
              <w:t>こと</w:t>
            </w:r>
          </w:p>
        </w:tc>
        <w:tc>
          <w:tcPr>
            <w:tcW w:w="8789" w:type="dxa"/>
          </w:tcPr>
          <w:p w14:paraId="34A2CEDA" w14:textId="77777777" w:rsidR="00CC515D" w:rsidRDefault="00CC515D" w:rsidP="00A60BA5">
            <w:pPr>
              <w:ind w:leftChars="100" w:left="210" w:rightChars="100" w:right="210"/>
            </w:pPr>
          </w:p>
          <w:p w14:paraId="64E659AF" w14:textId="77777777" w:rsidR="009B5747" w:rsidRDefault="009B5747" w:rsidP="00A60BA5">
            <w:pPr>
              <w:ind w:leftChars="100" w:left="210" w:rightChars="100" w:right="210"/>
            </w:pPr>
          </w:p>
          <w:p w14:paraId="740B7C44" w14:textId="77777777" w:rsidR="009B5747" w:rsidRDefault="009B5747" w:rsidP="00A60BA5">
            <w:pPr>
              <w:ind w:leftChars="100" w:left="210" w:rightChars="100" w:right="210"/>
            </w:pPr>
          </w:p>
          <w:p w14:paraId="77AB39E8" w14:textId="77777777" w:rsidR="009B5747" w:rsidRDefault="009B5747" w:rsidP="00A60BA5">
            <w:pPr>
              <w:ind w:leftChars="100" w:left="210" w:rightChars="100" w:right="210"/>
            </w:pPr>
          </w:p>
          <w:p w14:paraId="7ED96733" w14:textId="77777777" w:rsidR="009B5747" w:rsidRDefault="009B5747" w:rsidP="00A60BA5">
            <w:pPr>
              <w:ind w:leftChars="100" w:left="210" w:rightChars="100" w:right="210"/>
            </w:pPr>
          </w:p>
        </w:tc>
      </w:tr>
      <w:tr w:rsidR="009B5747" w:rsidRPr="009852BD" w14:paraId="29022BDE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71AF6DDB" w14:textId="77777777" w:rsidR="009B5747" w:rsidRDefault="009B5747" w:rsidP="00A60BA5">
            <w:pPr>
              <w:spacing w:line="260" w:lineRule="exact"/>
              <w:ind w:leftChars="100" w:left="210" w:rightChars="100" w:right="210"/>
            </w:pPr>
            <w:r w:rsidRPr="009B5747">
              <w:rPr>
                <w:rFonts w:hint="eastAsia"/>
                <w:sz w:val="20"/>
              </w:rPr>
              <w:t>その他、希望する事項や伝えておきたい事項等があればご記入ください</w:t>
            </w:r>
          </w:p>
        </w:tc>
        <w:tc>
          <w:tcPr>
            <w:tcW w:w="8789" w:type="dxa"/>
          </w:tcPr>
          <w:p w14:paraId="72165361" w14:textId="77777777" w:rsidR="009B5747" w:rsidRDefault="009B5747" w:rsidP="00A60BA5">
            <w:pPr>
              <w:ind w:leftChars="100" w:left="210" w:rightChars="100" w:right="210"/>
            </w:pPr>
          </w:p>
          <w:p w14:paraId="5D89B4EF" w14:textId="77777777" w:rsidR="009B5747" w:rsidRDefault="009B5747" w:rsidP="00A60BA5">
            <w:pPr>
              <w:ind w:leftChars="100" w:left="210" w:rightChars="100" w:right="210"/>
            </w:pPr>
          </w:p>
          <w:p w14:paraId="06EF290B" w14:textId="77777777" w:rsidR="00A66FC2" w:rsidRDefault="00A66FC2" w:rsidP="00A60BA5">
            <w:pPr>
              <w:ind w:leftChars="100" w:left="210" w:rightChars="100" w:right="210"/>
            </w:pPr>
          </w:p>
          <w:p w14:paraId="200633E9" w14:textId="77777777" w:rsidR="00A66FC2" w:rsidRDefault="00A66FC2" w:rsidP="00A60BA5">
            <w:pPr>
              <w:ind w:leftChars="100" w:left="210" w:rightChars="100" w:right="210"/>
            </w:pPr>
          </w:p>
        </w:tc>
      </w:tr>
    </w:tbl>
    <w:p w14:paraId="53599C4B" w14:textId="77777777" w:rsidR="000E343D" w:rsidRPr="000E343D" w:rsidRDefault="000E343D" w:rsidP="000E343D">
      <w:pPr>
        <w:spacing w:line="20" w:lineRule="exact"/>
      </w:pPr>
    </w:p>
    <w:sectPr w:rsidR="000E343D" w:rsidRPr="000E343D" w:rsidSect="00A60BA5">
      <w:pgSz w:w="11906" w:h="16838" w:code="9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297D" w14:textId="77777777" w:rsidR="00B54A5D" w:rsidRDefault="00B54A5D" w:rsidP="00B54A5D">
      <w:r>
        <w:separator/>
      </w:r>
    </w:p>
  </w:endnote>
  <w:endnote w:type="continuationSeparator" w:id="0">
    <w:p w14:paraId="494D7BC1" w14:textId="77777777" w:rsidR="00B54A5D" w:rsidRDefault="00B54A5D" w:rsidP="00B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09C48" w14:textId="77777777" w:rsidR="00B54A5D" w:rsidRDefault="00B54A5D" w:rsidP="00B54A5D">
      <w:r>
        <w:separator/>
      </w:r>
    </w:p>
  </w:footnote>
  <w:footnote w:type="continuationSeparator" w:id="0">
    <w:p w14:paraId="4A94951A" w14:textId="77777777" w:rsidR="00B54A5D" w:rsidRDefault="00B54A5D" w:rsidP="00B54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2F"/>
    <w:rsid w:val="00090112"/>
    <w:rsid w:val="000B39DC"/>
    <w:rsid w:val="000D7B71"/>
    <w:rsid w:val="000E343D"/>
    <w:rsid w:val="00112522"/>
    <w:rsid w:val="00116AF7"/>
    <w:rsid w:val="001A1E20"/>
    <w:rsid w:val="00226A2A"/>
    <w:rsid w:val="00365C35"/>
    <w:rsid w:val="00371598"/>
    <w:rsid w:val="00373BB0"/>
    <w:rsid w:val="004831E4"/>
    <w:rsid w:val="004B53C8"/>
    <w:rsid w:val="004D6211"/>
    <w:rsid w:val="004D7E62"/>
    <w:rsid w:val="005163AC"/>
    <w:rsid w:val="00604FA8"/>
    <w:rsid w:val="00630316"/>
    <w:rsid w:val="00674712"/>
    <w:rsid w:val="00787123"/>
    <w:rsid w:val="00823CD0"/>
    <w:rsid w:val="008A5482"/>
    <w:rsid w:val="008C40AB"/>
    <w:rsid w:val="00916AC6"/>
    <w:rsid w:val="009852BD"/>
    <w:rsid w:val="009B5747"/>
    <w:rsid w:val="00A303BE"/>
    <w:rsid w:val="00A60BA5"/>
    <w:rsid w:val="00A66FC2"/>
    <w:rsid w:val="00A82CBF"/>
    <w:rsid w:val="00AA1A72"/>
    <w:rsid w:val="00AC0A22"/>
    <w:rsid w:val="00B41246"/>
    <w:rsid w:val="00B54A5D"/>
    <w:rsid w:val="00B63D4E"/>
    <w:rsid w:val="00B862C3"/>
    <w:rsid w:val="00BC597F"/>
    <w:rsid w:val="00C62F87"/>
    <w:rsid w:val="00CB772B"/>
    <w:rsid w:val="00CC515D"/>
    <w:rsid w:val="00D11D2F"/>
    <w:rsid w:val="00D9286A"/>
    <w:rsid w:val="00DC6865"/>
    <w:rsid w:val="00DD1130"/>
    <w:rsid w:val="00DE2F5B"/>
    <w:rsid w:val="00E5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B10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A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A5D"/>
  </w:style>
  <w:style w:type="paragraph" w:styleId="a8">
    <w:name w:val="footer"/>
    <w:basedOn w:val="a"/>
    <w:link w:val="a9"/>
    <w:uiPriority w:val="99"/>
    <w:unhideWhenUsed/>
    <w:rsid w:val="00B54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7E13-7E3E-4548-AC97-914D4097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1:11:00Z</dcterms:created>
  <dcterms:modified xsi:type="dcterms:W3CDTF">2024-02-28T01:06:00Z</dcterms:modified>
</cp:coreProperties>
</file>